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7EB2520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266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3459E32A" w14:textId="782289F5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66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ЕИ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4C0DA8F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22286A">
        <w:rPr>
          <w:color w:val="000000" w:themeColor="text1"/>
          <w:sz w:val="28"/>
          <w:szCs w:val="28"/>
        </w:rPr>
        <w:t>-203-52-00</w:t>
      </w:r>
    </w:p>
    <w:p w14:paraId="17ED2275" w14:textId="3313CF2B" w:rsidR="00305327" w:rsidRPr="00CF2BE7" w:rsidRDefault="0022286A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акова Кристина Валерьевна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76F71CE" w14:textId="77777777" w:rsidR="0022286A" w:rsidRDefault="0022286A" w:rsidP="0022286A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7E7CCA3" w14:textId="4DB84900" w:rsidR="0022286A" w:rsidRDefault="0022286A" w:rsidP="00D84891">
      <w:pPr>
        <w:pStyle w:val="a4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266D5B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</w:t>
      </w:r>
      <w:proofErr w:type="spellStart"/>
      <w:r w:rsidR="00266D5B">
        <w:rPr>
          <w:rFonts w:ascii="Times New Roman" w:hAnsi="Times New Roman" w:cs="Times New Roman"/>
          <w:color w:val="000000" w:themeColor="text1"/>
          <w:sz w:val="28"/>
          <w:szCs w:val="28"/>
        </w:rPr>
        <w:t>ореинтированной</w:t>
      </w:r>
      <w:proofErr w:type="spellEnd"/>
      <w:r w:rsidR="0026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дигмы</w:t>
      </w:r>
    </w:p>
    <w:p w14:paraId="165BEFB6" w14:textId="77777777" w:rsidR="002744DF" w:rsidRPr="002744DF" w:rsidRDefault="002744DF" w:rsidP="00D84891">
      <w:pPr>
        <w:spacing w:after="160" w:line="259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2A9BB" w14:textId="4AE45CF1" w:rsidR="0022286A" w:rsidRPr="0022286A" w:rsidRDefault="0022286A" w:rsidP="00D84891">
      <w:pPr>
        <w:pStyle w:val="a4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 задания</w:t>
      </w:r>
    </w:p>
    <w:p w14:paraId="76183AF3" w14:textId="1A41E51E" w:rsidR="0022286A" w:rsidRDefault="00266D5B" w:rsidP="0022286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ED45D7" wp14:editId="558CEBE0">
            <wp:extent cx="5648325" cy="5038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E347" w14:textId="0C91FA61" w:rsidR="002744DF" w:rsidRDefault="0022286A" w:rsidP="00266D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криншот задания</w:t>
      </w:r>
      <w:r w:rsidR="002744DF">
        <w:rPr>
          <w:rFonts w:ascii="Times New Roman" w:hAnsi="Times New Roman" w:cs="Times New Roman"/>
          <w:sz w:val="28"/>
          <w:szCs w:val="28"/>
        </w:rPr>
        <w:br w:type="page"/>
      </w:r>
    </w:p>
    <w:p w14:paraId="0870F001" w14:textId="6B93E154" w:rsidR="00305327" w:rsidRPr="002744DF" w:rsidRDefault="00305327" w:rsidP="00126EE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3B90B10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unit Unit1;</w:t>
      </w:r>
    </w:p>
    <w:p w14:paraId="38E4737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F2DB9B3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{$mode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objfpc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}{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>$H+}</w:t>
      </w:r>
    </w:p>
    <w:p w14:paraId="0839E75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306CA9E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interface</w:t>
      </w:r>
    </w:p>
    <w:p w14:paraId="53BDFC3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3A80F3B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uses</w:t>
      </w:r>
    </w:p>
    <w:p w14:paraId="001370E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Classes,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, Forms, Controls, Graphics, Dialogs,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StdCtrls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04DE2BB4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5A3F4233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type</w:t>
      </w:r>
    </w:p>
    <w:p w14:paraId="47DB93A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4DBC88B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 xml:space="preserve">{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</w:t>
      </w:r>
      <w:proofErr w:type="spellEnd"/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}</w:t>
      </w:r>
    </w:p>
    <w:p w14:paraId="54D4E76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06BD88D3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lass(</w:t>
      </w:r>
      <w:proofErr w:type="spellStart"/>
      <w:proofErr w:type="gramEnd"/>
      <w:r w:rsidRPr="00BD2CF7">
        <w:rPr>
          <w:rFonts w:ascii="Consolas" w:hAnsi="Consolas" w:cs="Consolas"/>
          <w:color w:val="000000"/>
          <w:lang w:val="en-US"/>
        </w:rPr>
        <w:t>TForm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</w:t>
      </w:r>
    </w:p>
    <w:p w14:paraId="3036C18C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1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3FABE8D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0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411100F6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Znaki1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445EAA5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Znaki2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7EB8D42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Znaki3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13B0614C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Znaki4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709154D5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Znak_MOD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12706060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Znak_CE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7C2DF30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Znak_C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09D23210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Znak_DIV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5FD7387F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2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5E9F522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3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212073B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4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75043ED8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5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3EEBDEFA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6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79D5F60F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7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204D841A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8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58D1AD9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Chisla9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7EFD5304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Edi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5766C680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FormCreate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1CD9F4B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procedure Znaki4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lick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708CFC1F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Znak_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EClic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6BB11896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lastRenderedPageBreak/>
        <w:t xml:space="preserve">    procedur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Znak_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Clic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04091EE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Click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6CF3CA8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ClickZna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5FAE715E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private</w:t>
      </w:r>
    </w:p>
    <w:p w14:paraId="423FFD96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BF0468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public</w:t>
      </w:r>
    </w:p>
    <w:p w14:paraId="3BCF47A5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19FC562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end;</w:t>
      </w:r>
    </w:p>
    <w:p w14:paraId="00825F34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48B0E7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var</w:t>
      </w:r>
    </w:p>
    <w:p w14:paraId="05B74E3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Kal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643F740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a, b,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Integer;</w:t>
      </w:r>
    </w:p>
    <w:p w14:paraId="7153C21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zna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String;</w:t>
      </w:r>
    </w:p>
    <w:p w14:paraId="3548F645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4B1C84B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implementation</w:t>
      </w:r>
    </w:p>
    <w:p w14:paraId="201C3D8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7671C7E6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{$R *.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lfm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}</w:t>
      </w:r>
    </w:p>
    <w:p w14:paraId="060EAA8F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7BB1E7E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BD2CF7">
        <w:rPr>
          <w:rFonts w:ascii="Consolas" w:hAnsi="Consolas" w:cs="Consolas"/>
          <w:color w:val="000000"/>
          <w:lang w:val="en-US"/>
        </w:rPr>
        <w:t xml:space="preserve">{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</w:t>
      </w:r>
      <w:proofErr w:type="spellEnd"/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}</w:t>
      </w:r>
    </w:p>
    <w:p w14:paraId="731B168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713B680B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.ClickZna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(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0F1360B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begin</w:t>
      </w:r>
    </w:p>
    <w:p w14:paraId="7572038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a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StrToIn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.Tex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31FF2578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.Clear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244D4024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42A26CDC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zna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=(Sender as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.Caption;</w:t>
      </w:r>
    </w:p>
    <w:p w14:paraId="6C370E35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172902B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1B5ACD53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end;</w:t>
      </w:r>
    </w:p>
    <w:p w14:paraId="0583B9A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9750C1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0A5E77F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.Click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(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652D513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begin</w:t>
      </w:r>
    </w:p>
    <w:p w14:paraId="169188F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683F56D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OknoChisel.Tex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:=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.Text</w:t>
      </w:r>
      <w:proofErr w:type="spellEnd"/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+ (Sender as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.Caption;</w:t>
      </w:r>
    </w:p>
    <w:p w14:paraId="60F39FBE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7D441EDA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end;</w:t>
      </w:r>
    </w:p>
    <w:p w14:paraId="39608170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4652836C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6688A8F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procedure TKalk.Znaki4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lick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23C7DB30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begin</w:t>
      </w:r>
    </w:p>
    <w:p w14:paraId="45307BC8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b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>=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StrToIn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.Tex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70097C1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.Clear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36EAC01F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cas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zna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 of</w:t>
      </w:r>
    </w:p>
    <w:p w14:paraId="66D9349C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'+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'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c :=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a+b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35C42C3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'-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'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c := a-b;</w:t>
      </w:r>
    </w:p>
    <w:p w14:paraId="41E16198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'*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' :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c := a*b;</w:t>
      </w:r>
    </w:p>
    <w:p w14:paraId="7E69EAB8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'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Mod':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:=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>a mod b;</w:t>
      </w:r>
    </w:p>
    <w:p w14:paraId="405E8144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'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Div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':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:=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>a div b;</w:t>
      </w:r>
    </w:p>
    <w:p w14:paraId="0491E14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end;</w:t>
      </w:r>
    </w:p>
    <w:p w14:paraId="6B7B1C0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6CEF393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OknoChisel.Tex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:=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c);</w:t>
      </w:r>
    </w:p>
    <w:p w14:paraId="3072085C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1B7792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end;</w:t>
      </w:r>
    </w:p>
    <w:p w14:paraId="16AEBA50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482E41F0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.FormCreate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 xml:space="preserve">(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31A47AD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begin</w:t>
      </w:r>
    </w:p>
    <w:p w14:paraId="0E095E1A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D2CF7">
        <w:rPr>
          <w:rFonts w:ascii="Consolas" w:hAnsi="Consolas" w:cs="Consolas"/>
          <w:color w:val="000000"/>
          <w:lang w:val="en-US"/>
        </w:rPr>
        <w:t>ScaleBy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>420, 480);</w:t>
      </w:r>
    </w:p>
    <w:p w14:paraId="186BD6A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end;</w:t>
      </w:r>
    </w:p>
    <w:p w14:paraId="7C176C68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29A6CF83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.Znak_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EClic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7F73A6A2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begin</w:t>
      </w:r>
    </w:p>
    <w:p w14:paraId="12CC9116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.Clear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4CE6B2C3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end;</w:t>
      </w:r>
    </w:p>
    <w:p w14:paraId="4964BE6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38E94DE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procedure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Kalk.Znak_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Click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(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);</w:t>
      </w:r>
    </w:p>
    <w:p w14:paraId="695EAAF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begin</w:t>
      </w:r>
    </w:p>
    <w:p w14:paraId="6FD20FA9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CF7">
        <w:rPr>
          <w:rFonts w:ascii="Consolas" w:hAnsi="Consolas" w:cs="Consolas"/>
          <w:color w:val="000000"/>
          <w:lang w:val="en-US"/>
        </w:rPr>
        <w:t>OknoChisel.Clear</w:t>
      </w:r>
      <w:proofErr w:type="spellEnd"/>
      <w:r w:rsidRPr="00BD2CF7">
        <w:rPr>
          <w:rFonts w:ascii="Consolas" w:hAnsi="Consolas" w:cs="Consolas"/>
          <w:color w:val="000000"/>
          <w:lang w:val="en-US"/>
        </w:rPr>
        <w:t>;</w:t>
      </w:r>
    </w:p>
    <w:p w14:paraId="68AFB43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a:=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>0;</w:t>
      </w:r>
    </w:p>
    <w:p w14:paraId="37A26D1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b:=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>0;</w:t>
      </w:r>
    </w:p>
    <w:p w14:paraId="6D3FD887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D2CF7">
        <w:rPr>
          <w:rFonts w:ascii="Consolas" w:hAnsi="Consolas" w:cs="Consolas"/>
          <w:color w:val="000000"/>
          <w:lang w:val="en-US"/>
        </w:rPr>
        <w:t>c:=</w:t>
      </w:r>
      <w:proofErr w:type="gramEnd"/>
      <w:r w:rsidRPr="00BD2CF7">
        <w:rPr>
          <w:rFonts w:ascii="Consolas" w:hAnsi="Consolas" w:cs="Consolas"/>
          <w:color w:val="000000"/>
          <w:lang w:val="en-US"/>
        </w:rPr>
        <w:t>0;</w:t>
      </w:r>
    </w:p>
    <w:p w14:paraId="4562B6B1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Consolas" w:hAnsi="Consolas" w:cs="Consolas"/>
          <w:color w:val="000000"/>
          <w:lang w:val="en-US"/>
        </w:rPr>
        <w:t>end;</w:t>
      </w:r>
    </w:p>
    <w:p w14:paraId="770783AE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7653B32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040DC70D" w14:textId="77777777" w:rsidR="00BD2CF7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</w:p>
    <w:p w14:paraId="53B0FDE4" w14:textId="1F9A0163" w:rsidR="00126EE2" w:rsidRPr="00BD2CF7" w:rsidRDefault="00BD2CF7" w:rsidP="00BD2CF7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BD2CF7">
        <w:rPr>
          <w:rFonts w:ascii="Consolas" w:hAnsi="Consolas" w:cs="Consolas"/>
          <w:color w:val="000000"/>
          <w:lang w:val="en-US"/>
        </w:rPr>
        <w:t>end.</w:t>
      </w:r>
    </w:p>
    <w:p w14:paraId="199B2A68" w14:textId="3960955F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92D24C" wp14:editId="21E9326E">
            <wp:simplePos x="0" y="0"/>
            <wp:positionH relativeFrom="column">
              <wp:posOffset>1129665</wp:posOffset>
            </wp:positionH>
            <wp:positionV relativeFrom="paragraph">
              <wp:posOffset>15093</wp:posOffset>
            </wp:positionV>
            <wp:extent cx="3681095" cy="4656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7" t="23384" r="60595" b="27281"/>
                    <a:stretch/>
                  </pic:blipFill>
                  <pic:spPr bwMode="auto">
                    <a:xfrm>
                      <a:off x="0" y="0"/>
                      <a:ext cx="3681095" cy="465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D688D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6A9938E7" w14:textId="09FAD461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20FEC868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652A9181" w14:textId="4725F10B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481C8EF1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6461178D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4D051D94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389128E8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7A0A3CA7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41DE3F42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1F29077B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1006419A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7AC57B4C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05F899F0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1321665C" w14:textId="77777777" w:rsidR="00126EE2" w:rsidRDefault="00126EE2" w:rsidP="00126EE2">
      <w:pPr>
        <w:tabs>
          <w:tab w:val="left" w:pos="1134"/>
        </w:tabs>
        <w:spacing w:line="360" w:lineRule="auto"/>
        <w:jc w:val="center"/>
        <w:rPr>
          <w:rFonts w:ascii="Consolas" w:hAnsi="Consolas" w:cs="Consolas"/>
          <w:b/>
          <w:bCs/>
          <w:color w:val="000000"/>
        </w:rPr>
      </w:pPr>
    </w:p>
    <w:p w14:paraId="2D1E049A" w14:textId="77777777" w:rsidR="00126EE2" w:rsidRDefault="00126EE2" w:rsidP="00126EE2">
      <w:pPr>
        <w:tabs>
          <w:tab w:val="left" w:pos="1134"/>
        </w:tabs>
        <w:spacing w:line="360" w:lineRule="auto"/>
        <w:jc w:val="center"/>
        <w:rPr>
          <w:rFonts w:ascii="Consolas" w:hAnsi="Consolas" w:cs="Consolas"/>
          <w:b/>
          <w:bCs/>
          <w:color w:val="000000"/>
        </w:rPr>
      </w:pPr>
    </w:p>
    <w:p w14:paraId="0F27013B" w14:textId="77777777" w:rsid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3EA3084C" w14:textId="516A18A1" w:rsidR="00266D5B" w:rsidRDefault="00266D5B" w:rsidP="00126EE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6D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унок №2-Арифмитический калькулятор</w:t>
      </w:r>
    </w:p>
    <w:p w14:paraId="107F0C1A" w14:textId="43A11B82" w:rsidR="00126EE2" w:rsidRDefault="00126EE2" w:rsidP="00126EE2">
      <w:pPr>
        <w:tabs>
          <w:tab w:val="left" w:pos="1134"/>
        </w:tabs>
        <w:spacing w:line="360" w:lineRule="auto"/>
        <w:jc w:val="center"/>
        <w:rPr>
          <w:rFonts w:ascii="Consolas" w:hAnsi="Consolas" w:cs="Consolas"/>
          <w:b/>
          <w:bCs/>
          <w:color w:val="000000"/>
        </w:rPr>
      </w:pPr>
      <w:r>
        <w:rPr>
          <w:noProof/>
        </w:rPr>
        <w:drawing>
          <wp:inline distT="0" distB="0" distL="0" distR="0" wp14:anchorId="16A919CE" wp14:editId="2BE5D67D">
            <wp:extent cx="5939745" cy="2976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02" b="7366"/>
                    <a:stretch/>
                  </pic:blipFill>
                  <pic:spPr bwMode="auto">
                    <a:xfrm>
                      <a:off x="0" y="0"/>
                      <a:ext cx="5940425" cy="297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3493A" w14:textId="77777777" w:rsidR="00BD2CF7" w:rsidRDefault="00126EE2" w:rsidP="00BD2CF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6D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унок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266D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Арифмитический калькулятор</w:t>
      </w:r>
    </w:p>
    <w:p w14:paraId="222EF96F" w14:textId="77777777" w:rsidR="00BD2CF7" w:rsidRDefault="00BD2CF7" w:rsidP="00BD2CF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AB57BA" w14:textId="3C7CFE27" w:rsidR="008F338D" w:rsidRPr="00BD2CF7" w:rsidRDefault="00266D5B" w:rsidP="00BD2CF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6EE2">
        <w:rPr>
          <w:rFonts w:ascii="Consolas" w:hAnsi="Consolas" w:cs="Consolas"/>
          <w:b/>
          <w:bCs/>
          <w:color w:val="000000"/>
        </w:rPr>
        <w:t xml:space="preserve">                     </w:t>
      </w:r>
    </w:p>
    <w:p w14:paraId="1DCFB08C" w14:textId="77777777" w:rsidR="00126EE2" w:rsidRPr="00126EE2" w:rsidRDefault="00126EE2" w:rsidP="00126EE2">
      <w:pPr>
        <w:tabs>
          <w:tab w:val="left" w:pos="1134"/>
        </w:tabs>
        <w:spacing w:line="360" w:lineRule="auto"/>
        <w:rPr>
          <w:rFonts w:ascii="Consolas" w:hAnsi="Consolas" w:cs="Consolas"/>
          <w:b/>
          <w:bCs/>
          <w:color w:val="000000"/>
        </w:rPr>
      </w:pPr>
    </w:p>
    <w:p w14:paraId="6CCC3DFD" w14:textId="77777777" w:rsidR="008F338D" w:rsidRPr="00BD2CF7" w:rsidRDefault="008F338D" w:rsidP="008F338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BD2C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оненты</w:t>
      </w:r>
    </w:p>
    <w:p w14:paraId="765091E2" w14:textId="3DD36FBB" w:rsidR="008F338D" w:rsidRPr="00BD2CF7" w:rsidRDefault="008F338D" w:rsidP="0019685E">
      <w:pPr>
        <w:tabs>
          <w:tab w:val="left" w:pos="1134"/>
        </w:tabs>
        <w:spacing w:line="360" w:lineRule="auto"/>
        <w:ind w:firstLine="1134"/>
        <w:rPr>
          <w:rFonts w:ascii="Times New Roman" w:hAnsi="Times New Roman" w:cs="Times New Roman"/>
          <w:color w:val="000000"/>
          <w:sz w:val="28"/>
          <w:szCs w:val="28"/>
        </w:rPr>
      </w:pPr>
      <w:r w:rsidRPr="00BD2CF7">
        <w:rPr>
          <w:rFonts w:ascii="Times New Roman" w:hAnsi="Times New Roman" w:cs="Times New Roman"/>
          <w:color w:val="000000"/>
          <w:sz w:val="28"/>
          <w:szCs w:val="28"/>
        </w:rPr>
        <w:t>При написании программы «</w:t>
      </w:r>
      <w:r w:rsidR="00126EE2" w:rsidRPr="00BD2CF7">
        <w:rPr>
          <w:rFonts w:ascii="Times New Roman" w:hAnsi="Times New Roman" w:cs="Times New Roman"/>
          <w:color w:val="000000"/>
          <w:sz w:val="28"/>
          <w:szCs w:val="28"/>
        </w:rPr>
        <w:t>Арифметический</w:t>
      </w:r>
      <w:r w:rsidRPr="00BD2CF7">
        <w:rPr>
          <w:rFonts w:ascii="Times New Roman" w:hAnsi="Times New Roman" w:cs="Times New Roman"/>
          <w:color w:val="000000"/>
          <w:sz w:val="28"/>
          <w:szCs w:val="28"/>
        </w:rPr>
        <w:t xml:space="preserve"> калькулятор» были использованы такие компоненты, как:</w:t>
      </w:r>
    </w:p>
    <w:p w14:paraId="2DF9D435" w14:textId="77777777" w:rsidR="008F338D" w:rsidRPr="00BD2CF7" w:rsidRDefault="008F338D" w:rsidP="008F338D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2CF7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</w:t>
      </w:r>
    </w:p>
    <w:p w14:paraId="51740438" w14:textId="77777777" w:rsidR="008F338D" w:rsidRPr="00BD2CF7" w:rsidRDefault="008F338D" w:rsidP="008F338D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2CF7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</w:p>
    <w:p w14:paraId="457E2B30" w14:textId="2E6A7181" w:rsidR="008F338D" w:rsidRPr="00BD2CF7" w:rsidRDefault="008F338D" w:rsidP="008F338D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2CF7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</w:t>
      </w:r>
    </w:p>
    <w:p w14:paraId="0E81CA0C" w14:textId="4F205AA6" w:rsidR="008F338D" w:rsidRPr="00BD2CF7" w:rsidRDefault="00126EE2" w:rsidP="008F338D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2CF7"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</w:t>
      </w:r>
    </w:p>
    <w:p w14:paraId="643D4AA6" w14:textId="6D2577DB" w:rsidR="00466C53" w:rsidRPr="008F338D" w:rsidRDefault="00266D5B" w:rsidP="008F338D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b/>
          <w:bCs/>
          <w:color w:val="000000"/>
        </w:rPr>
      </w:pPr>
      <w:r w:rsidRPr="008F338D">
        <w:rPr>
          <w:rFonts w:ascii="Consolas" w:hAnsi="Consolas" w:cs="Consolas"/>
          <w:b/>
          <w:bCs/>
          <w:color w:val="000000"/>
        </w:rPr>
        <w:br w:type="page"/>
      </w:r>
    </w:p>
    <w:p w14:paraId="1C08204F" w14:textId="77777777" w:rsidR="00D84891" w:rsidRDefault="00D84891" w:rsidP="00D84891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2CE45" w14:textId="06F2648D" w:rsidR="00FD3FBA" w:rsidRPr="00D84891" w:rsidRDefault="00305327" w:rsidP="00D84891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357" w:firstLine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89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39797B3F" w14:textId="3C4AC2B1" w:rsidR="00FD3FBA" w:rsidRPr="0019685E" w:rsidRDefault="00FD3FBA" w:rsidP="0019685E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685E">
        <w:rPr>
          <w:rFonts w:ascii="Times New Roman" w:hAnsi="Times New Roman" w:cs="Times New Roman"/>
          <w:sz w:val="28"/>
          <w:szCs w:val="28"/>
        </w:rPr>
        <w:t xml:space="preserve">В ходе выполнения домашней контрольной работы № </w:t>
      </w:r>
      <w:r w:rsidR="00126EE2" w:rsidRPr="0019685E">
        <w:rPr>
          <w:rFonts w:ascii="Times New Roman" w:hAnsi="Times New Roman" w:cs="Times New Roman"/>
          <w:sz w:val="28"/>
          <w:szCs w:val="28"/>
        </w:rPr>
        <w:t>8</w:t>
      </w:r>
      <w:r w:rsidRPr="0019685E">
        <w:rPr>
          <w:rFonts w:ascii="Times New Roman" w:hAnsi="Times New Roman" w:cs="Times New Roman"/>
          <w:sz w:val="28"/>
          <w:szCs w:val="28"/>
        </w:rPr>
        <w:t xml:space="preserve"> был</w:t>
      </w:r>
      <w:r w:rsidR="00126EE2" w:rsidRPr="0019685E">
        <w:rPr>
          <w:rFonts w:ascii="Times New Roman" w:hAnsi="Times New Roman" w:cs="Times New Roman"/>
          <w:sz w:val="28"/>
          <w:szCs w:val="28"/>
        </w:rPr>
        <w:t xml:space="preserve">а написана программа «Арифметический калькулятор». </w:t>
      </w:r>
      <w:r w:rsidRPr="0019685E">
        <w:rPr>
          <w:rFonts w:ascii="Times New Roman" w:hAnsi="Times New Roman" w:cs="Times New Roman"/>
          <w:sz w:val="28"/>
          <w:szCs w:val="28"/>
        </w:rPr>
        <w:t xml:space="preserve">Необходимо было вспомнить базовые конструкции языка программирования </w:t>
      </w:r>
      <w:r w:rsidRPr="0019685E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126EE2" w:rsidRPr="001968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26EE2" w:rsidRPr="0019685E">
        <w:rPr>
          <w:rFonts w:ascii="Times New Roman" w:hAnsi="Times New Roman" w:cs="Times New Roman"/>
          <w:sz w:val="28"/>
          <w:szCs w:val="28"/>
          <w:lang w:val="en-US"/>
        </w:rPr>
        <w:t>Lzarus</w:t>
      </w:r>
      <w:proofErr w:type="spellEnd"/>
      <w:r w:rsidRPr="0019685E">
        <w:rPr>
          <w:rFonts w:ascii="Times New Roman" w:hAnsi="Times New Roman" w:cs="Times New Roman"/>
          <w:sz w:val="28"/>
          <w:szCs w:val="28"/>
        </w:rPr>
        <w:t xml:space="preserve">. </w:t>
      </w:r>
      <w:r w:rsidR="00466C53" w:rsidRPr="00196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де программы были использованы: процедуры. Процедуры </w:t>
      </w:r>
      <w:r w:rsidR="00466C53" w:rsidRPr="001968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собой </w:t>
      </w:r>
      <w:r w:rsidR="00466C53" w:rsidRPr="001968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ледовательность операторов, которая имеет имя, список параметров и может быть вызвана из различных частей программы</w:t>
      </w:r>
      <w:r w:rsidR="00466C53" w:rsidRPr="001968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19685E">
        <w:rPr>
          <w:rFonts w:ascii="Times New Roman" w:hAnsi="Times New Roman" w:cs="Times New Roman"/>
          <w:sz w:val="28"/>
          <w:szCs w:val="28"/>
        </w:rPr>
        <w:t>Необходимо было</w:t>
      </w:r>
      <w:r w:rsidR="0019685E" w:rsidRPr="0019685E">
        <w:rPr>
          <w:rFonts w:ascii="Times New Roman" w:hAnsi="Times New Roman" w:cs="Times New Roman"/>
          <w:sz w:val="28"/>
          <w:szCs w:val="28"/>
        </w:rPr>
        <w:t xml:space="preserve"> реализовать четыре базовые операции, в ходе работы были использованы: 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dit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utton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mage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="0019685E" w:rsidRPr="00196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9685E">
        <w:rPr>
          <w:rFonts w:ascii="Times New Roman" w:hAnsi="Times New Roman" w:cs="Times New Roman"/>
          <w:sz w:val="28"/>
          <w:szCs w:val="28"/>
        </w:rPr>
        <w:t xml:space="preserve">При выполнении данной работы 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получены базовые навыки работы с </w:t>
      </w:r>
      <w:r w:rsidR="00466C53"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ами и </w:t>
      </w:r>
      <w:r w:rsidR="0019685E"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ми операции языка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85E"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ирования </w:t>
      </w:r>
      <w:r w:rsidR="0019685E" w:rsidRPr="001968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zarus</w:t>
      </w:r>
      <w:r w:rsidR="0019685E"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выполнении данной домашней контрольной работы №</w:t>
      </w:r>
      <w:r w:rsidR="00182CBB" w:rsidRPr="00182CB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9685E"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85E">
        <w:rPr>
          <w:rFonts w:ascii="Times New Roman" w:hAnsi="Times New Roman" w:cs="Times New Roman"/>
          <w:sz w:val="28"/>
          <w:szCs w:val="28"/>
        </w:rPr>
        <w:t>возникли некоторые трудности, но они были разрешены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479E3C7" w14:textId="6D0E9E36" w:rsidR="00FD3FBA" w:rsidRPr="00751E97" w:rsidRDefault="00FD3FBA" w:rsidP="00D84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я, полученные на лекциях и практических занятиях по предмету «</w:t>
      </w:r>
      <w:r w:rsidR="0019685E">
        <w:rPr>
          <w:rFonts w:ascii="Times New Roman" w:hAnsi="Times New Roman" w:cs="Times New Roman"/>
          <w:sz w:val="28"/>
          <w:szCs w:val="28"/>
        </w:rPr>
        <w:t>Разработка кода информационных сете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34D66">
        <w:rPr>
          <w:rFonts w:ascii="Times New Roman" w:hAnsi="Times New Roman" w:cs="Times New Roman"/>
          <w:sz w:val="28"/>
          <w:szCs w:val="28"/>
        </w:rPr>
        <w:t>помогли</w:t>
      </w:r>
      <w:r>
        <w:rPr>
          <w:rFonts w:ascii="Times New Roman" w:hAnsi="Times New Roman" w:cs="Times New Roman"/>
          <w:sz w:val="28"/>
          <w:szCs w:val="28"/>
        </w:rPr>
        <w:t xml:space="preserve"> в написании данной работы. В результате работы были достигнуты все поставленные цели.</w:t>
      </w:r>
    </w:p>
    <w:p w14:paraId="5323EC22" w14:textId="77777777" w:rsidR="00FD3FBA" w:rsidRPr="00210E4A" w:rsidRDefault="00FD3FBA" w:rsidP="00D84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014C4" w14:textId="77777777" w:rsidR="00FD3FBA" w:rsidRPr="00FD3FBA" w:rsidRDefault="00FD3FBA" w:rsidP="00D84891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D3FBA" w:rsidRPr="00FD3FBA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8C84" w14:textId="77777777" w:rsidR="00211337" w:rsidRDefault="00211337" w:rsidP="002744DF">
      <w:r>
        <w:separator/>
      </w:r>
    </w:p>
  </w:endnote>
  <w:endnote w:type="continuationSeparator" w:id="0">
    <w:p w14:paraId="019341E5" w14:textId="77777777" w:rsidR="00211337" w:rsidRDefault="00211337" w:rsidP="0027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4201" w14:textId="77777777" w:rsidR="00211337" w:rsidRDefault="00211337" w:rsidP="002744DF">
      <w:r>
        <w:separator/>
      </w:r>
    </w:p>
  </w:footnote>
  <w:footnote w:type="continuationSeparator" w:id="0">
    <w:p w14:paraId="6F011155" w14:textId="77777777" w:rsidR="00211337" w:rsidRDefault="00211337" w:rsidP="0027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17D"/>
    <w:multiLevelType w:val="hybridMultilevel"/>
    <w:tmpl w:val="B0507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16BA7"/>
    <w:multiLevelType w:val="hybridMultilevel"/>
    <w:tmpl w:val="7CB6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707E"/>
    <w:multiLevelType w:val="hybridMultilevel"/>
    <w:tmpl w:val="DBB0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6555"/>
    <w:multiLevelType w:val="hybridMultilevel"/>
    <w:tmpl w:val="6100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78369">
    <w:abstractNumId w:val="1"/>
  </w:num>
  <w:num w:numId="2" w16cid:durableId="700592486">
    <w:abstractNumId w:val="3"/>
  </w:num>
  <w:num w:numId="3" w16cid:durableId="554702883">
    <w:abstractNumId w:val="2"/>
  </w:num>
  <w:num w:numId="4" w16cid:durableId="1046956029">
    <w:abstractNumId w:val="4"/>
  </w:num>
  <w:num w:numId="5" w16cid:durableId="9182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327"/>
    <w:rsid w:val="000B4B02"/>
    <w:rsid w:val="000F5527"/>
    <w:rsid w:val="00126EE2"/>
    <w:rsid w:val="0015657C"/>
    <w:rsid w:val="00182CBB"/>
    <w:rsid w:val="001923EA"/>
    <w:rsid w:val="0019685E"/>
    <w:rsid w:val="001A0C93"/>
    <w:rsid w:val="001F1F4D"/>
    <w:rsid w:val="00211337"/>
    <w:rsid w:val="0022286A"/>
    <w:rsid w:val="00266D5B"/>
    <w:rsid w:val="002744DF"/>
    <w:rsid w:val="00280B77"/>
    <w:rsid w:val="00305327"/>
    <w:rsid w:val="00321EF4"/>
    <w:rsid w:val="0035368F"/>
    <w:rsid w:val="00374A7A"/>
    <w:rsid w:val="003C0451"/>
    <w:rsid w:val="0042713C"/>
    <w:rsid w:val="00466C53"/>
    <w:rsid w:val="00755BA6"/>
    <w:rsid w:val="007A758D"/>
    <w:rsid w:val="007C23FD"/>
    <w:rsid w:val="008F338D"/>
    <w:rsid w:val="00907482"/>
    <w:rsid w:val="009E6835"/>
    <w:rsid w:val="00BD2CF7"/>
    <w:rsid w:val="00D435F4"/>
    <w:rsid w:val="00D84891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docId w15:val="{7D376306-871B-4E68-8149-A1A368A1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2286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2286A"/>
  </w:style>
  <w:style w:type="character" w:styleId="a6">
    <w:name w:val="annotation reference"/>
    <w:basedOn w:val="a0"/>
    <w:uiPriority w:val="99"/>
    <w:semiHidden/>
    <w:unhideWhenUsed/>
    <w:rsid w:val="002744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44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44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44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44DF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2744D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44D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4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ED5A-6177-404E-9765-9124100E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сакова Кристина Валерьевна</cp:lastModifiedBy>
  <cp:revision>6</cp:revision>
  <dcterms:created xsi:type="dcterms:W3CDTF">2020-09-28T05:40:00Z</dcterms:created>
  <dcterms:modified xsi:type="dcterms:W3CDTF">2023-06-06T07:06:00Z</dcterms:modified>
</cp:coreProperties>
</file>